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65" w:rsidRPr="00D27399" w:rsidRDefault="00C85065" w:rsidP="00C85065">
      <w:pPr>
        <w:rPr>
          <w:color w:val="FF0000"/>
        </w:rPr>
      </w:pPr>
      <w:r>
        <w:rPr>
          <w:b/>
          <w:sz w:val="28"/>
        </w:rPr>
        <w:t xml:space="preserve">HOD401 </w:t>
      </w:r>
      <w:r w:rsidRPr="00D27399">
        <w:rPr>
          <w:b/>
          <w:color w:val="FF0000"/>
          <w:sz w:val="28"/>
        </w:rPr>
        <w:t xml:space="preserve">- </w:t>
      </w:r>
      <w:r w:rsidRPr="00D27399">
        <w:rPr>
          <w:color w:val="FF0000"/>
        </w:rPr>
        <w:t>1359</w:t>
      </w:r>
    </w:p>
    <w:p w:rsidR="00C85065" w:rsidRDefault="00C85065" w:rsidP="00C85065">
      <w:pPr>
        <w:rPr>
          <w:b/>
          <w:sz w:val="28"/>
        </w:rPr>
      </w:pPr>
      <w:r>
        <w:rPr>
          <w:b/>
          <w:sz w:val="28"/>
        </w:rPr>
        <w:t>Nguyen Cong Thanh</w:t>
      </w:r>
    </w:p>
    <w:p w:rsidR="00C85065" w:rsidRDefault="00C85065" w:rsidP="00C85065">
      <w:pPr>
        <w:rPr>
          <w:b/>
          <w:sz w:val="28"/>
        </w:rPr>
      </w:pPr>
      <w:r>
        <w:rPr>
          <w:b/>
          <w:sz w:val="28"/>
        </w:rPr>
        <w:t>SE130443</w:t>
      </w:r>
    </w:p>
    <w:p w:rsidR="00C85065" w:rsidRDefault="00C85065" w:rsidP="00C85065">
      <w:pPr>
        <w:rPr>
          <w:b/>
          <w:sz w:val="28"/>
        </w:rPr>
      </w:pPr>
      <w:r>
        <w:rPr>
          <w:b/>
          <w:sz w:val="28"/>
        </w:rPr>
        <w:t>IA1301</w:t>
      </w:r>
    </w:p>
    <w:p w:rsidR="00C85065" w:rsidRDefault="00C85065" w:rsidP="00C85065">
      <w:pPr>
        <w:jc w:val="center"/>
        <w:rPr>
          <w:b/>
          <w:sz w:val="40"/>
        </w:rPr>
      </w:pPr>
      <w:r w:rsidRPr="00C85065">
        <w:rPr>
          <w:b/>
          <w:sz w:val="40"/>
        </w:rPr>
        <w:t>Module 2 : Footprinting and Reconnaissance</w:t>
      </w:r>
    </w:p>
    <w:p w:rsidR="00C85065" w:rsidRDefault="00C85065" w:rsidP="00C85065">
      <w:pPr>
        <w:jc w:val="center"/>
        <w:rPr>
          <w:b/>
          <w:color w:val="FF0000"/>
          <w:sz w:val="32"/>
        </w:rPr>
      </w:pPr>
      <w:r w:rsidRPr="00C85065">
        <w:rPr>
          <w:b/>
          <w:color w:val="FF0000"/>
          <w:sz w:val="32"/>
        </w:rPr>
        <w:t>Lab 01</w:t>
      </w:r>
      <w:r>
        <w:rPr>
          <w:b/>
          <w:color w:val="FF0000"/>
          <w:sz w:val="32"/>
        </w:rPr>
        <w:t>:</w:t>
      </w:r>
    </w:p>
    <w:p w:rsidR="00C85065" w:rsidRDefault="00C85065" w:rsidP="00C85065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Open source Info Gathering</w:t>
      </w:r>
    </w:p>
    <w:p w:rsidR="00C85065" w:rsidRPr="00C85065" w:rsidRDefault="00C85065" w:rsidP="00C8506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Ping </w:t>
      </w:r>
      <w:r>
        <w:rPr>
          <w:noProof/>
        </w:rPr>
        <w:drawing>
          <wp:inline distT="0" distB="0" distL="0" distR="0" wp14:anchorId="7008DF2D" wp14:editId="43195B9C">
            <wp:extent cx="59436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65" w:rsidRDefault="00C85065" w:rsidP="00C85065">
      <w:pPr>
        <w:jc w:val="center"/>
        <w:rPr>
          <w:b/>
          <w:sz w:val="28"/>
        </w:rPr>
      </w:pPr>
    </w:p>
    <w:p w:rsidR="00C85065" w:rsidRDefault="00C85065">
      <w:pPr>
        <w:rPr>
          <w:noProof/>
        </w:rPr>
      </w:pPr>
      <w:r>
        <w:rPr>
          <w:noProof/>
        </w:rPr>
        <w:t xml:space="preserve"> Ping –f –k 1500</w:t>
      </w:r>
    </w:p>
    <w:p w:rsidR="00C85065" w:rsidRDefault="00C85065">
      <w:r>
        <w:rPr>
          <w:noProof/>
        </w:rPr>
        <w:lastRenderedPageBreak/>
        <w:drawing>
          <wp:inline distT="0" distB="0" distL="0" distR="0" wp14:anchorId="32CD3BBB" wp14:editId="47F7387E">
            <wp:extent cx="5943600" cy="3465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65" w:rsidRDefault="00C85065">
      <w:r>
        <w:t>Ping –f –l 1300</w:t>
      </w:r>
    </w:p>
    <w:p w:rsidR="00C85065" w:rsidRDefault="00C85065">
      <w:r>
        <w:rPr>
          <w:noProof/>
        </w:rPr>
        <w:drawing>
          <wp:inline distT="0" distB="0" distL="0" distR="0" wp14:anchorId="19099875" wp14:editId="2AE82ACB">
            <wp:extent cx="5943600" cy="3465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C85065">
      <w:r>
        <w:t>Ping –f –l 1453</w:t>
      </w:r>
      <w:r w:rsidR="00181256">
        <w:t xml:space="preserve"> + ping –f –l 1452</w:t>
      </w:r>
    </w:p>
    <w:p w:rsidR="00C85065" w:rsidRDefault="00C85065"/>
    <w:p w:rsidR="00C85065" w:rsidRDefault="00C85065">
      <w:r>
        <w:rPr>
          <w:noProof/>
        </w:rPr>
        <w:lastRenderedPageBreak/>
        <w:drawing>
          <wp:inline distT="0" distB="0" distL="0" distR="0" wp14:anchorId="20E4C3AC" wp14:editId="7B4E87A9">
            <wp:extent cx="5943600" cy="3443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181256">
      <w:r>
        <w:t>Ping –i 3</w:t>
      </w:r>
    </w:p>
    <w:p w:rsidR="00181256" w:rsidRDefault="00181256">
      <w:r>
        <w:rPr>
          <w:noProof/>
        </w:rPr>
        <w:drawing>
          <wp:inline distT="0" distB="0" distL="0" distR="0" wp14:anchorId="71E87560" wp14:editId="31BF1164">
            <wp:extent cx="5943600" cy="3443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181256">
      <w:r>
        <w:t xml:space="preserve">Tracert </w:t>
      </w:r>
      <w:hyperlink r:id="rId11" w:history="1">
        <w:r w:rsidRPr="00E1264C">
          <w:rPr>
            <w:rStyle w:val="Hyperlink"/>
          </w:rPr>
          <w:t>www.certifiedhacker.com</w:t>
        </w:r>
      </w:hyperlink>
    </w:p>
    <w:p w:rsidR="00181256" w:rsidRDefault="00181256">
      <w:r>
        <w:rPr>
          <w:noProof/>
        </w:rPr>
        <w:lastRenderedPageBreak/>
        <w:drawing>
          <wp:inline distT="0" distB="0" distL="0" distR="0" wp14:anchorId="3D5A88B2" wp14:editId="5683E356">
            <wp:extent cx="5943600" cy="34436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181256">
      <w:r>
        <w:t>Ping –i 2 –n 1</w:t>
      </w:r>
    </w:p>
    <w:p w:rsidR="00181256" w:rsidRDefault="00181256">
      <w:r>
        <w:rPr>
          <w:noProof/>
        </w:rPr>
        <w:drawing>
          <wp:inline distT="0" distB="0" distL="0" distR="0" wp14:anchorId="6E2606F8" wp14:editId="0A77C098">
            <wp:extent cx="5943600" cy="3443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181256">
      <w:r>
        <w:t>Ping –i 3 –n 1</w:t>
      </w:r>
    </w:p>
    <w:p w:rsidR="00181256" w:rsidRDefault="00181256">
      <w:r>
        <w:rPr>
          <w:noProof/>
        </w:rPr>
        <w:lastRenderedPageBreak/>
        <w:drawing>
          <wp:inline distT="0" distB="0" distL="0" distR="0" wp14:anchorId="69A47A17" wp14:editId="21D9B1E1">
            <wp:extent cx="5943600" cy="3443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181256"/>
    <w:p w:rsidR="00C85065" w:rsidRDefault="00181256">
      <w:r>
        <w:t xml:space="preserve">Ping  -i 10 –n </w:t>
      </w:r>
    </w:p>
    <w:p w:rsidR="00181256" w:rsidRDefault="00181256">
      <w:r>
        <w:rPr>
          <w:noProof/>
        </w:rPr>
        <w:drawing>
          <wp:inline distT="0" distB="0" distL="0" distR="0" wp14:anchorId="1F299CFB" wp14:editId="7A34568F">
            <wp:extent cx="5943600" cy="38849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181256">
      <w:r>
        <w:lastRenderedPageBreak/>
        <w:t>Ping –I 21 –n 1 Success  at 21 hop</w:t>
      </w:r>
    </w:p>
    <w:p w:rsidR="00181256" w:rsidRDefault="00181256">
      <w:r>
        <w:rPr>
          <w:noProof/>
        </w:rPr>
        <w:drawing>
          <wp:inline distT="0" distB="0" distL="0" distR="0" wp14:anchorId="0A7C3839" wp14:editId="57A06F79">
            <wp:extent cx="5943600" cy="2774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1256" w:rsidRDefault="00181256">
      <w:r>
        <w:t>Nslookup www.certifiedhacker.com</w:t>
      </w:r>
    </w:p>
    <w:p w:rsidR="00181256" w:rsidRDefault="00181256">
      <w:r>
        <w:rPr>
          <w:noProof/>
        </w:rPr>
        <w:drawing>
          <wp:inline distT="0" distB="0" distL="0" distR="0" wp14:anchorId="2984D043" wp14:editId="18194329">
            <wp:extent cx="5943600" cy="34436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56" w:rsidRDefault="00181256">
      <w:r>
        <w:t>Type =cname</w:t>
      </w:r>
    </w:p>
    <w:p w:rsidR="00181256" w:rsidRDefault="00181256">
      <w:r>
        <w:rPr>
          <w:noProof/>
        </w:rPr>
        <w:lastRenderedPageBreak/>
        <w:drawing>
          <wp:inline distT="0" distB="0" distL="0" distR="0" wp14:anchorId="3FC23FBB" wp14:editId="68AACD95">
            <wp:extent cx="5943600" cy="3443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6A" w:rsidRDefault="009C6B6A">
      <w:r>
        <w:t>Type= a</w:t>
      </w:r>
    </w:p>
    <w:p w:rsidR="009C6B6A" w:rsidRDefault="009C6B6A">
      <w:r>
        <w:rPr>
          <w:noProof/>
        </w:rPr>
        <w:drawing>
          <wp:inline distT="0" distB="0" distL="0" distR="0" wp14:anchorId="1861993E" wp14:editId="3AFAC5EE">
            <wp:extent cx="5943600" cy="3443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6A" w:rsidRDefault="009C6B6A"/>
    <w:p w:rsidR="009C6B6A" w:rsidRDefault="009C6B6A" w:rsidP="009C6B6A">
      <w:pPr>
        <w:jc w:val="center"/>
        <w:rPr>
          <w:b/>
          <w:color w:val="FF0000"/>
          <w:sz w:val="52"/>
        </w:rPr>
      </w:pPr>
      <w:r w:rsidRPr="009C6B6A">
        <w:rPr>
          <w:b/>
          <w:color w:val="FF0000"/>
          <w:sz w:val="52"/>
        </w:rPr>
        <w:lastRenderedPageBreak/>
        <w:t>Lab3</w:t>
      </w:r>
      <w:r>
        <w:rPr>
          <w:b/>
          <w:color w:val="FF0000"/>
          <w:sz w:val="52"/>
        </w:rPr>
        <w:t xml:space="preserve">: Collection info about a target web using firebug </w:t>
      </w:r>
    </w:p>
    <w:p w:rsidR="009C6B6A" w:rsidRPr="00A65316" w:rsidRDefault="00A65316" w:rsidP="00A65316">
      <w:pPr>
        <w:rPr>
          <w:color w:val="000000" w:themeColor="text1"/>
          <w:sz w:val="44"/>
        </w:rPr>
      </w:pPr>
      <w:r w:rsidRPr="00A65316">
        <w:rPr>
          <w:color w:val="000000" w:themeColor="text1"/>
          <w:sz w:val="44"/>
        </w:rPr>
        <w:t>Console</w:t>
      </w:r>
    </w:p>
    <w:p w:rsidR="00A65316" w:rsidRPr="00A65316" w:rsidRDefault="00A65316" w:rsidP="00A65316">
      <w:pPr>
        <w:rPr>
          <w:color w:val="000000" w:themeColor="text1"/>
          <w:sz w:val="48"/>
        </w:rPr>
      </w:pPr>
      <w:r w:rsidRPr="00A65316">
        <w:rPr>
          <w:noProof/>
          <w:sz w:val="20"/>
        </w:rPr>
        <w:drawing>
          <wp:inline distT="0" distB="0" distL="0" distR="0" wp14:anchorId="03A46FA7" wp14:editId="565C1DB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16" w:rsidRPr="00A65316" w:rsidRDefault="00A65316" w:rsidP="00A65316">
      <w:pPr>
        <w:rPr>
          <w:color w:val="000000" w:themeColor="text1"/>
          <w:sz w:val="48"/>
        </w:rPr>
      </w:pPr>
      <w:r w:rsidRPr="00A65316">
        <w:rPr>
          <w:color w:val="000000" w:themeColor="text1"/>
          <w:sz w:val="48"/>
        </w:rPr>
        <w:t>Html</w:t>
      </w:r>
    </w:p>
    <w:p w:rsidR="00A65316" w:rsidRDefault="00A65316" w:rsidP="00A65316">
      <w:pPr>
        <w:rPr>
          <w:color w:val="000000" w:themeColor="text1"/>
          <w:sz w:val="56"/>
        </w:rPr>
      </w:pPr>
      <w:r>
        <w:rPr>
          <w:noProof/>
        </w:rPr>
        <w:lastRenderedPageBreak/>
        <w:drawing>
          <wp:inline distT="0" distB="0" distL="0" distR="0" wp14:anchorId="73CE43E9" wp14:editId="1A5EA69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16" w:rsidRDefault="00A65316" w:rsidP="00A65316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Style Inspectator</w:t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noProof/>
        </w:rPr>
        <w:drawing>
          <wp:inline distT="0" distB="0" distL="0" distR="0" wp14:anchorId="26506286" wp14:editId="61CB6AF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Script inspect</w:t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noProof/>
        </w:rPr>
        <w:lastRenderedPageBreak/>
        <w:drawing>
          <wp:inline distT="0" distB="0" distL="0" distR="0" wp14:anchorId="5108EED3" wp14:editId="42C8745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 xml:space="preserve">Network </w:t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noProof/>
        </w:rPr>
        <w:drawing>
          <wp:inline distT="0" distB="0" distL="0" distR="0" wp14:anchorId="72224E0A" wp14:editId="69B7849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Header inspec</w:t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noProof/>
        </w:rPr>
        <w:lastRenderedPageBreak/>
        <w:drawing>
          <wp:inline distT="0" distB="0" distL="0" distR="0" wp14:anchorId="75B29CC6" wp14:editId="05E7C51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Cookies inspec</w:t>
      </w:r>
    </w:p>
    <w:p w:rsidR="00D36C5B" w:rsidRDefault="00D36C5B" w:rsidP="00A65316">
      <w:pPr>
        <w:rPr>
          <w:color w:val="000000" w:themeColor="text1"/>
          <w:sz w:val="48"/>
        </w:rPr>
      </w:pPr>
      <w:r>
        <w:rPr>
          <w:noProof/>
        </w:rPr>
        <w:drawing>
          <wp:inline distT="0" distB="0" distL="0" distR="0" wp14:anchorId="6B07FBA8" wp14:editId="13BA69A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B" w:rsidRDefault="00D36C5B" w:rsidP="00A65316">
      <w:pPr>
        <w:rPr>
          <w:color w:val="000000" w:themeColor="text1"/>
          <w:sz w:val="48"/>
        </w:rPr>
      </w:pPr>
    </w:p>
    <w:p w:rsidR="00D36C5B" w:rsidRDefault="00D36C5B" w:rsidP="00D36C5B">
      <w:pPr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lastRenderedPageBreak/>
        <w:t>Lab 5:Minoring website using HTTrack Website copier</w:t>
      </w:r>
    </w:p>
    <w:p w:rsidR="0061565D" w:rsidRDefault="0061565D" w:rsidP="0061565D">
      <w:pPr>
        <w:rPr>
          <w:noProof/>
        </w:rPr>
      </w:pPr>
      <w:r>
        <w:rPr>
          <w:color w:val="000000" w:themeColor="text1"/>
          <w:sz w:val="48"/>
        </w:rPr>
        <w:t>H</w:t>
      </w:r>
      <w:r w:rsidRPr="0061565D">
        <w:rPr>
          <w:color w:val="000000" w:themeColor="text1"/>
          <w:sz w:val="48"/>
        </w:rPr>
        <w:t>t</w:t>
      </w:r>
      <w:r>
        <w:rPr>
          <w:color w:val="000000" w:themeColor="text1"/>
          <w:sz w:val="48"/>
        </w:rPr>
        <w:t>tracker</w:t>
      </w:r>
      <w:r w:rsidRPr="006156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B3763" wp14:editId="57FFE75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2" w:rsidRDefault="008D0332" w:rsidP="0061565D">
      <w:pPr>
        <w:rPr>
          <w:noProof/>
          <w:sz w:val="40"/>
        </w:rPr>
      </w:pPr>
      <w:r>
        <w:rPr>
          <w:noProof/>
          <w:sz w:val="40"/>
        </w:rPr>
        <w:t>New project</w:t>
      </w:r>
    </w:p>
    <w:p w:rsidR="008D0332" w:rsidRDefault="008D0332" w:rsidP="0061565D">
      <w:pPr>
        <w:rPr>
          <w:noProof/>
          <w:sz w:val="40"/>
        </w:rPr>
      </w:pPr>
      <w:r>
        <w:rPr>
          <w:noProof/>
        </w:rPr>
        <w:lastRenderedPageBreak/>
        <w:drawing>
          <wp:inline distT="0" distB="0" distL="0" distR="0" wp14:anchorId="07A96AA9" wp14:editId="4C564B98">
            <wp:extent cx="5943600" cy="3925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2" w:rsidRDefault="008D0332" w:rsidP="0061565D">
      <w:pPr>
        <w:rPr>
          <w:noProof/>
          <w:sz w:val="40"/>
        </w:rPr>
      </w:pPr>
      <w:r>
        <w:rPr>
          <w:noProof/>
          <w:sz w:val="40"/>
        </w:rPr>
        <w:t>Set url</w:t>
      </w:r>
    </w:p>
    <w:p w:rsidR="008D0332" w:rsidRDefault="008D0332" w:rsidP="0061565D">
      <w:pPr>
        <w:rPr>
          <w:noProof/>
          <w:sz w:val="40"/>
        </w:rPr>
      </w:pPr>
      <w:r>
        <w:rPr>
          <w:noProof/>
        </w:rPr>
        <w:lastRenderedPageBreak/>
        <w:drawing>
          <wp:inline distT="0" distB="0" distL="0" distR="0" wp14:anchorId="0C58234F" wp14:editId="758A43C7">
            <wp:extent cx="5943600" cy="3925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2" w:rsidRDefault="008D0332" w:rsidP="0061565D">
      <w:pPr>
        <w:rPr>
          <w:noProof/>
          <w:sz w:val="40"/>
        </w:rPr>
      </w:pPr>
      <w:r>
        <w:rPr>
          <w:noProof/>
          <w:sz w:val="40"/>
        </w:rPr>
        <w:t>Setting Rules</w:t>
      </w:r>
    </w:p>
    <w:p w:rsidR="008D0332" w:rsidRDefault="008D0332" w:rsidP="0061565D">
      <w:pPr>
        <w:rPr>
          <w:noProof/>
          <w:sz w:val="40"/>
        </w:rPr>
      </w:pPr>
      <w:r>
        <w:rPr>
          <w:noProof/>
        </w:rPr>
        <w:drawing>
          <wp:inline distT="0" distB="0" distL="0" distR="0" wp14:anchorId="2EA93B43" wp14:editId="2D5346D1">
            <wp:extent cx="3886200" cy="3322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2" w:rsidRDefault="008D0332" w:rsidP="0061565D">
      <w:pPr>
        <w:rPr>
          <w:noProof/>
          <w:sz w:val="40"/>
        </w:rPr>
      </w:pPr>
      <w:r>
        <w:rPr>
          <w:noProof/>
        </w:rPr>
        <w:lastRenderedPageBreak/>
        <w:drawing>
          <wp:inline distT="0" distB="0" distL="0" distR="0" wp14:anchorId="2EE7E95F" wp14:editId="5711AE40">
            <wp:extent cx="5943600" cy="3925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2" w:rsidRPr="008D0332" w:rsidRDefault="008D0332" w:rsidP="0061565D">
      <w:pPr>
        <w:rPr>
          <w:noProof/>
          <w:sz w:val="28"/>
        </w:rPr>
      </w:pPr>
      <w:r>
        <w:rPr>
          <w:noProof/>
          <w:sz w:val="40"/>
        </w:rPr>
        <w:t xml:space="preserve">Processing </w:t>
      </w:r>
      <w:r>
        <w:rPr>
          <w:noProof/>
          <w:sz w:val="28"/>
        </w:rPr>
        <w:t>(toidicođeao.com take so long so I switch to fap.fpt.edu.vn)</w:t>
      </w:r>
    </w:p>
    <w:p w:rsidR="008D0332" w:rsidRDefault="008D0332" w:rsidP="0061565D">
      <w:pPr>
        <w:rPr>
          <w:noProof/>
          <w:sz w:val="40"/>
        </w:rPr>
      </w:pPr>
      <w:r>
        <w:rPr>
          <w:noProof/>
        </w:rPr>
        <w:lastRenderedPageBreak/>
        <w:drawing>
          <wp:inline distT="0" distB="0" distL="0" distR="0" wp14:anchorId="2B768706" wp14:editId="508CFB6C">
            <wp:extent cx="5943600" cy="3925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2" w:rsidRDefault="008D0332" w:rsidP="0061565D">
      <w:pPr>
        <w:rPr>
          <w:noProof/>
          <w:sz w:val="40"/>
        </w:rPr>
      </w:pPr>
      <w:r>
        <w:rPr>
          <w:noProof/>
          <w:sz w:val="40"/>
        </w:rPr>
        <w:lastRenderedPageBreak/>
        <w:t xml:space="preserve">Completing </w:t>
      </w:r>
      <w:r>
        <w:rPr>
          <w:noProof/>
        </w:rPr>
        <w:drawing>
          <wp:inline distT="0" distB="0" distL="0" distR="0" wp14:anchorId="4827313B" wp14:editId="51841A55">
            <wp:extent cx="5943600" cy="3925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2" w:rsidRPr="008D0332" w:rsidRDefault="008D0332" w:rsidP="0061565D">
      <w:pPr>
        <w:rPr>
          <w:noProof/>
          <w:sz w:val="40"/>
        </w:rPr>
      </w:pPr>
      <w:r>
        <w:rPr>
          <w:noProof/>
          <w:sz w:val="40"/>
        </w:rPr>
        <w:lastRenderedPageBreak/>
        <w:t xml:space="preserve">View the site </w:t>
      </w:r>
      <w:r>
        <w:rPr>
          <w:noProof/>
        </w:rPr>
        <w:drawing>
          <wp:inline distT="0" distB="0" distL="0" distR="0" wp14:anchorId="53C9E344" wp14:editId="2DA5C86B">
            <wp:extent cx="5943600" cy="52946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99" w:rsidRDefault="00D36C5B" w:rsidP="00D27399">
      <w:pPr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t xml:space="preserve"> </w:t>
      </w:r>
      <w:r w:rsidR="00D27399">
        <w:rPr>
          <w:b/>
          <w:color w:val="FF0000"/>
          <w:sz w:val="56"/>
        </w:rPr>
        <w:t xml:space="preserve">Lab </w:t>
      </w:r>
      <w:r w:rsidR="00D27399">
        <w:rPr>
          <w:b/>
          <w:color w:val="FF0000"/>
          <w:sz w:val="56"/>
        </w:rPr>
        <w:t>9</w:t>
      </w:r>
      <w:r w:rsidR="00D27399">
        <w:rPr>
          <w:b/>
          <w:color w:val="FF0000"/>
          <w:sz w:val="56"/>
        </w:rPr>
        <w:t>:</w:t>
      </w:r>
      <w:r w:rsidR="00D27399">
        <w:rPr>
          <w:b/>
          <w:color w:val="FF0000"/>
          <w:sz w:val="56"/>
        </w:rPr>
        <w:t xml:space="preserve">Footprinting a target using Maltego </w:t>
      </w:r>
    </w:p>
    <w:p w:rsidR="008D0332" w:rsidRDefault="008D0332" w:rsidP="0042234A">
      <w:pPr>
        <w:rPr>
          <w:noProof/>
        </w:rPr>
      </w:pPr>
      <w:r>
        <w:rPr>
          <w:color w:val="000000" w:themeColor="text1"/>
          <w:sz w:val="44"/>
        </w:rPr>
        <w:lastRenderedPageBreak/>
        <w:t>Launch the app</w:t>
      </w:r>
      <w:r w:rsidR="00F91520" w:rsidRPr="00F91520">
        <w:rPr>
          <w:noProof/>
        </w:rPr>
        <w:t xml:space="preserve"> </w:t>
      </w:r>
      <w:r w:rsidR="00F91520">
        <w:rPr>
          <w:noProof/>
        </w:rPr>
        <w:drawing>
          <wp:inline distT="0" distB="0" distL="0" distR="0" wp14:anchorId="2B9E1CEF" wp14:editId="7372B795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20" w:rsidRDefault="00F91520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Login </w:t>
      </w:r>
      <w:r>
        <w:rPr>
          <w:noProof/>
        </w:rPr>
        <w:drawing>
          <wp:inline distT="0" distB="0" distL="0" distR="0" wp14:anchorId="1BB146DF" wp14:editId="60255B6A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>Adding new transform</w:t>
      </w:r>
    </w:p>
    <w:p w:rsidR="00F91520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351DF9C4" wp14:editId="0C9CFEC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Adding website</w:t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5AF4FA3E" wp14:editId="1D8BA4E6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 xml:space="preserve">Add </w:t>
      </w:r>
      <w:hyperlink r:id="rId39" w:history="1">
        <w:r w:rsidRPr="00FE077A">
          <w:rPr>
            <w:rStyle w:val="Hyperlink"/>
            <w:sz w:val="44"/>
          </w:rPr>
          <w:t>www.certifiedhacker.com</w:t>
        </w:r>
      </w:hyperlink>
    </w:p>
    <w:p w:rsidR="00E500DD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2295B313" wp14:editId="4ADF11E2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Transform to server technology </w:t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5115F0E3" wp14:editId="091CF42D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 xml:space="preserve">Delete all </w:t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581759F6" wp14:editId="2319572D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Transform to DNS (zoomed in)</w:t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0786F200" wp14:editId="057128F5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noProof/>
        </w:rPr>
      </w:pPr>
      <w:r>
        <w:rPr>
          <w:color w:val="000000" w:themeColor="text1"/>
          <w:sz w:val="44"/>
        </w:rPr>
        <w:lastRenderedPageBreak/>
        <w:t>Transform to dns schema</w:t>
      </w:r>
      <w:r w:rsidRPr="00E500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3BDAB" wp14:editId="21E478F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To SOA </w:t>
      </w:r>
      <w:r>
        <w:rPr>
          <w:noProof/>
        </w:rPr>
        <w:drawing>
          <wp:inline distT="0" distB="0" distL="0" distR="0" wp14:anchorId="2D5363FF" wp14:editId="614F59A9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noProof/>
        </w:rPr>
      </w:pPr>
      <w:r>
        <w:rPr>
          <w:color w:val="000000" w:themeColor="text1"/>
          <w:sz w:val="44"/>
        </w:rPr>
        <w:lastRenderedPageBreak/>
        <w:t>To MX</w:t>
      </w:r>
      <w:r w:rsidRPr="00E500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3FD77" wp14:editId="7D204533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To NS server </w:t>
      </w:r>
      <w:r>
        <w:rPr>
          <w:noProof/>
        </w:rPr>
        <w:drawing>
          <wp:inline distT="0" distB="0" distL="0" distR="0" wp14:anchorId="38761157" wp14:editId="74B2B676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 xml:space="preserve">Transform to IP address </w:t>
      </w:r>
      <w:r>
        <w:rPr>
          <w:noProof/>
        </w:rPr>
        <w:drawing>
          <wp:inline distT="0" distB="0" distL="0" distR="0" wp14:anchorId="4A041E83" wp14:editId="4A304944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To location</w:t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2DEC511D" wp14:editId="49433CAA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>Find domain name</w:t>
      </w:r>
    </w:p>
    <w:p w:rsidR="00E500DD" w:rsidRDefault="00E500DD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0839A221" wp14:editId="7554C358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DD" w:rsidRDefault="002117E1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To entity via whois </w:t>
      </w:r>
    </w:p>
    <w:p w:rsidR="002117E1" w:rsidRDefault="002117E1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71F8A964" wp14:editId="4E43D6BD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E1" w:rsidRDefault="002117E1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 xml:space="preserve">Adding person </w:t>
      </w:r>
      <w:r>
        <w:rPr>
          <w:noProof/>
        </w:rPr>
        <w:drawing>
          <wp:inline distT="0" distB="0" distL="0" distR="0" wp14:anchorId="1F55CB8B" wp14:editId="2C26A94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E1" w:rsidRDefault="002117E1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Transform to email return 0 result :&lt;</w:t>
      </w:r>
    </w:p>
    <w:p w:rsidR="002117E1" w:rsidRDefault="002117E1" w:rsidP="0042234A">
      <w:pPr>
        <w:rPr>
          <w:color w:val="000000" w:themeColor="text1"/>
          <w:sz w:val="44"/>
        </w:rPr>
      </w:pPr>
      <w:r>
        <w:rPr>
          <w:noProof/>
        </w:rPr>
        <w:drawing>
          <wp:inline distT="0" distB="0" distL="0" distR="0" wp14:anchorId="4AFEE5C3" wp14:editId="36FD2C4B">
            <wp:extent cx="5943600" cy="33826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E1" w:rsidRPr="00E500DD" w:rsidRDefault="002117E1" w:rsidP="0042234A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lastRenderedPageBreak/>
        <w:t>To phone number, still 0 re</w:t>
      </w:r>
      <w:bookmarkStart w:id="0" w:name="_GoBack"/>
      <w:bookmarkEnd w:id="0"/>
      <w:r>
        <w:rPr>
          <w:color w:val="000000" w:themeColor="text1"/>
          <w:sz w:val="44"/>
        </w:rPr>
        <w:t>sult</w:t>
      </w:r>
      <w:r>
        <w:rPr>
          <w:noProof/>
        </w:rPr>
        <w:drawing>
          <wp:inline distT="0" distB="0" distL="0" distR="0" wp14:anchorId="32ACE195" wp14:editId="0A807B34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B" w:rsidRPr="00D36C5B" w:rsidRDefault="00D36C5B" w:rsidP="00D36C5B">
      <w:pPr>
        <w:rPr>
          <w:b/>
          <w:color w:val="FF0000"/>
          <w:sz w:val="56"/>
        </w:rPr>
      </w:pPr>
    </w:p>
    <w:sectPr w:rsidR="00D36C5B" w:rsidRPr="00D36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65"/>
    <w:rsid w:val="00181256"/>
    <w:rsid w:val="002117E1"/>
    <w:rsid w:val="0042234A"/>
    <w:rsid w:val="0061565D"/>
    <w:rsid w:val="008D0332"/>
    <w:rsid w:val="009C6B6A"/>
    <w:rsid w:val="00A65316"/>
    <w:rsid w:val="00AB61A1"/>
    <w:rsid w:val="00C85065"/>
    <w:rsid w:val="00D27399"/>
    <w:rsid w:val="00D36C5B"/>
    <w:rsid w:val="00E500DD"/>
    <w:rsid w:val="00F9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ww.certifiedhacker.com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ertifiedhacker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F134-2D91-4C66-B29E-02BF9D2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uyen</dc:creator>
  <cp:lastModifiedBy>thanh nguyen</cp:lastModifiedBy>
  <cp:revision>7</cp:revision>
  <dcterms:created xsi:type="dcterms:W3CDTF">2020-05-29T05:48:00Z</dcterms:created>
  <dcterms:modified xsi:type="dcterms:W3CDTF">2020-05-29T15:29:00Z</dcterms:modified>
</cp:coreProperties>
</file>